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2566 ครั้งที่ 4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2566 ครั้งที่ 4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9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ONL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NL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2 กุมภาพันธ์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 กุมภาพันธ์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 กุมภาพันธ์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7 สิงหาคม และ 17 กุมภา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2 กุมภาพันธ์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